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982B317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のほか、渡航手続等の相談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bookmarkStart w:id="0" w:name="_GoBack"/>
      <w:bookmarkEnd w:id="0"/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6598" w14:textId="77777777" w:rsidR="00856DB3" w:rsidRDefault="00856DB3" w:rsidP="00307CCF">
      <w:r>
        <w:separator/>
      </w:r>
    </w:p>
  </w:endnote>
  <w:endnote w:type="continuationSeparator" w:id="0">
    <w:p w14:paraId="104C8D4D" w14:textId="77777777" w:rsidR="00856DB3" w:rsidRDefault="00856D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0624" w14:textId="77777777" w:rsidR="00856DB3" w:rsidRDefault="00856DB3" w:rsidP="00307CCF">
      <w:r>
        <w:separator/>
      </w:r>
    </w:p>
  </w:footnote>
  <w:footnote w:type="continuationSeparator" w:id="0">
    <w:p w14:paraId="2BA84E5B" w14:textId="77777777" w:rsidR="00856DB3" w:rsidRDefault="00856D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D5B369-A128-4B2B-9B83-BDFA058B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4-08-28T09:58:00Z</cp:lastPrinted>
  <dcterms:created xsi:type="dcterms:W3CDTF">2014-08-27T01:28:00Z</dcterms:created>
  <dcterms:modified xsi:type="dcterms:W3CDTF">2014-08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